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6AEE" w14:textId="77777777" w:rsidR="006B0174" w:rsidRDefault="006B0272" w:rsidP="006B0174">
      <w:pPr>
        <w:jc w:val="center"/>
      </w:pPr>
      <w:r w:rsidRPr="000109BD">
        <w:rPr>
          <w:rFonts w:hint="eastAsia"/>
        </w:rPr>
        <w:t>文部科学省</w:t>
      </w:r>
      <w:r w:rsidRPr="000109BD">
        <w:t>宇宙航空科学技術推進委託費</w:t>
      </w:r>
    </w:p>
    <w:p w14:paraId="663777F2" w14:textId="77777777" w:rsidR="006B0174" w:rsidRPr="00927565" w:rsidRDefault="006B0272" w:rsidP="00927565">
      <w:pPr>
        <w:snapToGrid w:val="0"/>
        <w:jc w:val="center"/>
        <w:rPr>
          <w:rFonts w:cs="ＭＳ Ｐゴシック"/>
          <w:sz w:val="24"/>
          <w:szCs w:val="24"/>
        </w:rPr>
      </w:pPr>
      <w:r w:rsidRPr="00927565">
        <w:rPr>
          <w:rFonts w:cs="ＭＳ Ｐゴシック" w:hint="eastAsia"/>
          <w:sz w:val="24"/>
          <w:szCs w:val="24"/>
        </w:rPr>
        <w:t>「</w:t>
      </w:r>
      <w:r w:rsidRPr="00927565">
        <w:rPr>
          <w:rFonts w:hint="eastAsia"/>
          <w:sz w:val="24"/>
          <w:szCs w:val="24"/>
        </w:rPr>
        <w:t>空飛ぶクルマ産業界構築のための人材育成プログラムの提案と実践</w:t>
      </w:r>
      <w:r w:rsidRPr="00927565">
        <w:rPr>
          <w:rFonts w:cs="ＭＳ Ｐゴシック" w:hint="eastAsia"/>
          <w:sz w:val="24"/>
          <w:szCs w:val="24"/>
        </w:rPr>
        <w:t>」</w:t>
      </w:r>
    </w:p>
    <w:p w14:paraId="44AB9562" w14:textId="428FA8AB" w:rsidR="00207070" w:rsidRPr="00927565" w:rsidRDefault="006B0272" w:rsidP="00927565">
      <w:pPr>
        <w:snapToGrid w:val="0"/>
        <w:jc w:val="center"/>
        <w:rPr>
          <w:rFonts w:cs="ＭＳ Ｐゴシック"/>
          <w:sz w:val="24"/>
          <w:szCs w:val="24"/>
        </w:rPr>
      </w:pPr>
      <w:r w:rsidRPr="00927565">
        <w:rPr>
          <w:rFonts w:cs="ＭＳ Ｐゴシック" w:hint="eastAsia"/>
          <w:sz w:val="24"/>
          <w:szCs w:val="24"/>
        </w:rPr>
        <w:t>令和</w:t>
      </w:r>
      <w:r w:rsidR="00721639">
        <w:rPr>
          <w:rFonts w:cs="ＭＳ Ｐゴシック" w:hint="eastAsia"/>
          <w:sz w:val="24"/>
          <w:szCs w:val="24"/>
        </w:rPr>
        <w:t>４</w:t>
      </w:r>
      <w:r w:rsidRPr="00927565">
        <w:rPr>
          <w:rFonts w:cs="ＭＳ Ｐゴシック" w:hint="eastAsia"/>
          <w:sz w:val="24"/>
          <w:szCs w:val="24"/>
        </w:rPr>
        <w:t>年度</w:t>
      </w:r>
      <w:r w:rsidRPr="00927565">
        <w:rPr>
          <w:rFonts w:hint="eastAsia"/>
          <w:sz w:val="24"/>
          <w:szCs w:val="24"/>
        </w:rPr>
        <w:t>受講生募集</w:t>
      </w:r>
    </w:p>
    <w:p w14:paraId="5BEB19DA" w14:textId="5D3C085F" w:rsidR="002E3308" w:rsidRDefault="002E3308" w:rsidP="002E3308">
      <w:pPr>
        <w:spacing w:beforeLines="50" w:before="145"/>
        <w:jc w:val="right"/>
      </w:pPr>
      <w:r>
        <w:rPr>
          <w:rFonts w:hint="eastAsia"/>
        </w:rPr>
        <w:t>国立大学法人 東海</w:t>
      </w:r>
      <w:r w:rsidRPr="002E3308">
        <w:rPr>
          <w:rFonts w:hint="eastAsia"/>
        </w:rPr>
        <w:t>国立大学機構</w:t>
      </w:r>
      <w:r>
        <w:rPr>
          <w:rFonts w:hint="eastAsia"/>
        </w:rPr>
        <w:t xml:space="preserve"> 名古屋大学</w:t>
      </w:r>
    </w:p>
    <w:p w14:paraId="631A0458" w14:textId="727B968E" w:rsidR="002E3308" w:rsidRDefault="002E3308" w:rsidP="002E3308">
      <w:pPr>
        <w:jc w:val="right"/>
      </w:pPr>
      <w:r>
        <w:rPr>
          <w:rFonts w:hint="eastAsia"/>
        </w:rPr>
        <w:t>国立大学法人 信州大学</w:t>
      </w:r>
    </w:p>
    <w:p w14:paraId="0A4BBADA" w14:textId="1A3E3001" w:rsidR="008422C7" w:rsidRDefault="008422C7" w:rsidP="008422C7">
      <w:pPr>
        <w:wordWrap w:val="0"/>
        <w:jc w:val="right"/>
      </w:pPr>
      <w:r>
        <w:rPr>
          <w:rFonts w:hint="eastAsia"/>
        </w:rPr>
        <w:t>学校法人 金沢工業大学</w:t>
      </w:r>
    </w:p>
    <w:p w14:paraId="5D6BD6C1" w14:textId="185A513C" w:rsidR="008164C3" w:rsidRPr="000109BD" w:rsidRDefault="008164C3" w:rsidP="00551F40">
      <w:pPr>
        <w:spacing w:beforeLines="50" w:before="145" w:line="240" w:lineRule="exact"/>
      </w:pPr>
      <w:r w:rsidRPr="000109BD">
        <w:rPr>
          <w:rFonts w:hint="eastAsia"/>
        </w:rPr>
        <w:t>[本プログラムの目的]</w:t>
      </w:r>
    </w:p>
    <w:p w14:paraId="2AE198C5" w14:textId="1F890CD2" w:rsidR="008164C3" w:rsidRPr="000109BD" w:rsidRDefault="008164C3" w:rsidP="00551F40">
      <w:pPr>
        <w:spacing w:line="240" w:lineRule="exact"/>
        <w:ind w:leftChars="100" w:left="210"/>
      </w:pPr>
      <w:r w:rsidRPr="000109BD">
        <w:rPr>
          <w:rFonts w:hint="eastAsia"/>
        </w:rPr>
        <w:t>近年、空飛ぶクルマ等の身近で三次元的なモビリティによる生活の大きな変化、通称「空の移動革命」が叫ばれ</w:t>
      </w:r>
      <w:r w:rsidR="001D3A8B">
        <w:rPr>
          <w:rFonts w:hint="eastAsia"/>
        </w:rPr>
        <w:t>てい</w:t>
      </w:r>
      <w:r w:rsidRPr="000109BD">
        <w:rPr>
          <w:rFonts w:hint="eastAsia"/>
        </w:rPr>
        <w:t>ます。本事業では、空の移動革命を実現し、空飛ぶクルマ産業の国際的イニシアティブを獲得するため、我が国に欠如している「航空安全技術」及び「認証技術」と、それらが世界的に認められるために必須となる「飛行試験技術」に関する感覚と知見を有する人材</w:t>
      </w:r>
      <w:r w:rsidR="005F35C0">
        <w:rPr>
          <w:rFonts w:hint="eastAsia"/>
        </w:rPr>
        <w:t>の</w:t>
      </w:r>
      <w:r w:rsidRPr="000109BD">
        <w:rPr>
          <w:rFonts w:hint="eastAsia"/>
        </w:rPr>
        <w:t>育成を目的とします。</w:t>
      </w:r>
    </w:p>
    <w:p w14:paraId="2C4E3D56" w14:textId="0268DB40" w:rsidR="006B0272" w:rsidRPr="000109BD" w:rsidRDefault="008164C3" w:rsidP="00551F40">
      <w:pPr>
        <w:spacing w:beforeLines="50" w:before="145" w:line="240" w:lineRule="exact"/>
      </w:pPr>
      <w:r w:rsidRPr="000109BD">
        <w:rPr>
          <w:rFonts w:hint="eastAsia"/>
        </w:rPr>
        <w:t>[</w:t>
      </w:r>
      <w:r w:rsidR="006B0272" w:rsidRPr="000109BD">
        <w:rPr>
          <w:rFonts w:hint="eastAsia"/>
        </w:rPr>
        <w:t>令和</w:t>
      </w:r>
      <w:r w:rsidR="00721639">
        <w:rPr>
          <w:rFonts w:hint="eastAsia"/>
        </w:rPr>
        <w:t>４</w:t>
      </w:r>
      <w:r w:rsidR="006B0272" w:rsidRPr="000109BD">
        <w:rPr>
          <w:rFonts w:hint="eastAsia"/>
        </w:rPr>
        <w:t>年度</w:t>
      </w:r>
      <w:r w:rsidRPr="000109BD">
        <w:rPr>
          <w:rFonts w:hint="eastAsia"/>
        </w:rPr>
        <w:t>実施項目]</w:t>
      </w:r>
    </w:p>
    <w:p w14:paraId="298D77D0" w14:textId="6E5D442F" w:rsidR="006B0272" w:rsidRDefault="00F23B84" w:rsidP="00551F40">
      <w:pPr>
        <w:spacing w:line="240" w:lineRule="exact"/>
        <w:ind w:leftChars="100" w:left="315" w:hangingChars="50" w:hanging="105"/>
      </w:pPr>
      <w:r>
        <w:rPr>
          <w:rFonts w:hint="eastAsia"/>
        </w:rPr>
        <w:t>・</w:t>
      </w:r>
      <w:r w:rsidR="00D013BE">
        <w:rPr>
          <w:rFonts w:hint="eastAsia"/>
        </w:rPr>
        <w:t>本年度は、</w:t>
      </w:r>
      <w:r w:rsidR="00A212D5">
        <w:rPr>
          <w:rFonts w:hint="eastAsia"/>
        </w:rPr>
        <w:t>夏（</w:t>
      </w:r>
      <w:r w:rsidR="006E5C19">
        <w:rPr>
          <w:rFonts w:hint="eastAsia"/>
        </w:rPr>
        <w:t>８</w:t>
      </w:r>
      <w:r w:rsidR="00A212D5">
        <w:rPr>
          <w:rFonts w:hint="eastAsia"/>
        </w:rPr>
        <w:t>月を予定）、冬（</w:t>
      </w:r>
      <w:r w:rsidR="006E5C19">
        <w:rPr>
          <w:rFonts w:hint="eastAsia"/>
        </w:rPr>
        <w:t>２</w:t>
      </w:r>
      <w:r w:rsidR="00A212D5">
        <w:rPr>
          <w:rFonts w:hint="eastAsia"/>
        </w:rPr>
        <w:t>月を予定）の２回にわた</w:t>
      </w:r>
      <w:r w:rsidR="006E5C19">
        <w:rPr>
          <w:rFonts w:hint="eastAsia"/>
        </w:rPr>
        <w:t>り</w:t>
      </w:r>
      <w:r w:rsidR="00A212D5">
        <w:rPr>
          <w:rFonts w:hint="eastAsia"/>
        </w:rPr>
        <w:t>、</w:t>
      </w:r>
      <w:r w:rsidR="008164C3" w:rsidRPr="000109BD">
        <w:rPr>
          <w:rFonts w:hint="eastAsia"/>
        </w:rPr>
        <w:t>以下の</w:t>
      </w:r>
      <w:r w:rsidR="00A65F67" w:rsidRPr="000109BD">
        <w:rPr>
          <w:rFonts w:hint="eastAsia"/>
        </w:rPr>
        <w:t>実習</w:t>
      </w:r>
      <w:r w:rsidR="00E80A42">
        <w:rPr>
          <w:rFonts w:hint="eastAsia"/>
        </w:rPr>
        <w:t>により</w:t>
      </w:r>
      <w:r w:rsidR="00E80A42" w:rsidRPr="00E85175">
        <w:rPr>
          <w:rFonts w:hint="eastAsia"/>
          <w:bCs/>
          <w:snapToGrid w:val="0"/>
        </w:rPr>
        <w:t>飛行試験技術構築の実際を学び</w:t>
      </w:r>
      <w:r w:rsidR="008164C3" w:rsidRPr="000109BD">
        <w:rPr>
          <w:rFonts w:hint="eastAsia"/>
        </w:rPr>
        <w:t>ます。</w:t>
      </w:r>
    </w:p>
    <w:p w14:paraId="48A1E348" w14:textId="4D98A0DC" w:rsidR="00A212D5" w:rsidRPr="00A212D5" w:rsidRDefault="006E5C19" w:rsidP="00551F40">
      <w:pPr>
        <w:spacing w:beforeLines="25" w:before="72" w:line="240" w:lineRule="exact"/>
        <w:ind w:leftChars="100" w:left="630" w:hangingChars="200" w:hanging="420"/>
        <w:rPr>
          <w:szCs w:val="21"/>
        </w:rPr>
      </w:pPr>
      <w:r>
        <w:rPr>
          <w:rFonts w:hint="eastAsia"/>
          <w:szCs w:val="21"/>
        </w:rPr>
        <w:t>夏</w:t>
      </w:r>
      <w:r w:rsidR="00F86C3D">
        <w:rPr>
          <w:szCs w:val="21"/>
        </w:rPr>
        <w:tab/>
      </w:r>
      <w:r w:rsidR="00A212D5">
        <w:rPr>
          <w:rFonts w:hint="eastAsia"/>
          <w:szCs w:val="21"/>
        </w:rPr>
        <w:t>(</w:t>
      </w:r>
      <w:r w:rsidR="00A212D5">
        <w:rPr>
          <w:szCs w:val="21"/>
        </w:rPr>
        <w:t>1)</w:t>
      </w:r>
      <w:r w:rsidR="00C00E31">
        <w:rPr>
          <w:szCs w:val="21"/>
        </w:rPr>
        <w:t xml:space="preserve"> </w:t>
      </w:r>
      <w:r w:rsidR="00A212D5" w:rsidRPr="00A212D5">
        <w:rPr>
          <w:rFonts w:hint="eastAsia"/>
          <w:szCs w:val="21"/>
        </w:rPr>
        <w:t>フライトシミュレータ実習</w:t>
      </w:r>
    </w:p>
    <w:p w14:paraId="3099AA98" w14:textId="581440E7" w:rsidR="00A212D5" w:rsidRPr="00A212D5" w:rsidRDefault="00F86C3D" w:rsidP="00551F40">
      <w:pPr>
        <w:spacing w:line="240" w:lineRule="exact"/>
        <w:ind w:leftChars="100" w:left="630" w:hangingChars="200" w:hanging="420"/>
        <w:rPr>
          <w:szCs w:val="21"/>
        </w:rPr>
      </w:pPr>
      <w:r w:rsidRPr="00F86C3D">
        <w:rPr>
          <w:szCs w:val="21"/>
        </w:rPr>
        <w:tab/>
      </w:r>
      <w:r w:rsidR="00A212D5">
        <w:rPr>
          <w:rFonts w:hint="eastAsia"/>
          <w:szCs w:val="21"/>
        </w:rPr>
        <w:t>(</w:t>
      </w:r>
      <w:r w:rsidR="00A212D5">
        <w:rPr>
          <w:szCs w:val="21"/>
        </w:rPr>
        <w:t>2)</w:t>
      </w:r>
      <w:r w:rsidR="00C00E31">
        <w:rPr>
          <w:szCs w:val="21"/>
        </w:rPr>
        <w:t xml:space="preserve"> </w:t>
      </w:r>
      <w:r w:rsidR="00A212D5" w:rsidRPr="00A212D5">
        <w:rPr>
          <w:rFonts w:hint="eastAsia"/>
          <w:szCs w:val="21"/>
        </w:rPr>
        <w:t>空飛ぶクルマの騒音体験と安全技術・認証技術に関する講義</w:t>
      </w:r>
    </w:p>
    <w:p w14:paraId="1E7EA0F2" w14:textId="735FEEC3" w:rsidR="006E5C19" w:rsidRDefault="006E5C19" w:rsidP="00551F40">
      <w:pPr>
        <w:spacing w:beforeLines="25" w:before="72" w:line="240" w:lineRule="exact"/>
        <w:ind w:leftChars="100" w:left="630" w:hangingChars="200" w:hanging="420"/>
        <w:rPr>
          <w:bCs/>
          <w:snapToGrid w:val="0"/>
        </w:rPr>
      </w:pPr>
      <w:r>
        <w:rPr>
          <w:rFonts w:hint="eastAsia"/>
          <w:bCs/>
          <w:snapToGrid w:val="0"/>
        </w:rPr>
        <w:t>冬</w:t>
      </w:r>
      <w:r w:rsidR="00F86C3D">
        <w:rPr>
          <w:bCs/>
          <w:snapToGrid w:val="0"/>
        </w:rPr>
        <w:tab/>
      </w:r>
      <w:r w:rsidR="00A212D5">
        <w:rPr>
          <w:bCs/>
          <w:snapToGrid w:val="0"/>
        </w:rPr>
        <w:t>(3)</w:t>
      </w:r>
      <w:r w:rsidR="00C00E31">
        <w:rPr>
          <w:bCs/>
          <w:snapToGrid w:val="0"/>
        </w:rPr>
        <w:t xml:space="preserve"> </w:t>
      </w:r>
      <w:r w:rsidRPr="006E5C19">
        <w:rPr>
          <w:rFonts w:hint="eastAsia"/>
          <w:bCs/>
          <w:snapToGrid w:val="0"/>
        </w:rPr>
        <w:t>飛行実験データ解析実習</w:t>
      </w:r>
    </w:p>
    <w:p w14:paraId="7E2E800E" w14:textId="7BD238C8" w:rsidR="00840C65" w:rsidRPr="00EA3CCF" w:rsidRDefault="00F86C3D" w:rsidP="00551F40">
      <w:pPr>
        <w:spacing w:line="240" w:lineRule="exact"/>
        <w:ind w:leftChars="100" w:left="630" w:hangingChars="200" w:hanging="420"/>
        <w:rPr>
          <w:bCs/>
          <w:snapToGrid w:val="0"/>
        </w:rPr>
      </w:pPr>
      <w:r w:rsidRPr="00EA3CCF">
        <w:rPr>
          <w:bCs/>
          <w:snapToGrid w:val="0"/>
        </w:rPr>
        <w:tab/>
      </w:r>
      <w:r w:rsidR="006E5C19" w:rsidRPr="00EA3CCF">
        <w:rPr>
          <w:rFonts w:hint="eastAsia"/>
          <w:bCs/>
          <w:snapToGrid w:val="0"/>
        </w:rPr>
        <w:t>(4)</w:t>
      </w:r>
      <w:r w:rsidR="006E5C19" w:rsidRPr="00EA3CCF">
        <w:rPr>
          <w:bCs/>
          <w:snapToGrid w:val="0"/>
        </w:rPr>
        <w:t xml:space="preserve"> </w:t>
      </w:r>
      <w:r w:rsidR="006E5C19" w:rsidRPr="00EA3CCF">
        <w:rPr>
          <w:rFonts w:hint="eastAsia"/>
          <w:bCs/>
          <w:snapToGrid w:val="0"/>
        </w:rPr>
        <w:t>ＪＡＸＡにおける飛行実験の紹介，JAXA実験用航空機の見学</w:t>
      </w:r>
    </w:p>
    <w:p w14:paraId="6387DE13" w14:textId="7B43A0E3" w:rsidR="00A212D5" w:rsidRPr="00EA3CCF" w:rsidRDefault="00F23B84" w:rsidP="00551F40">
      <w:pPr>
        <w:spacing w:line="240" w:lineRule="exact"/>
        <w:ind w:leftChars="83" w:left="279" w:hangingChars="50" w:hanging="105"/>
        <w:rPr>
          <w:rFonts w:hAnsi="Century"/>
        </w:rPr>
      </w:pPr>
      <w:r w:rsidRPr="00EA3CCF">
        <w:rPr>
          <w:rFonts w:hint="eastAsia"/>
          <w:bCs/>
          <w:snapToGrid w:val="0"/>
        </w:rPr>
        <w:t>・上記とは別に飛行実験データの取得を目的として、JAXAの実験用航空機に搭乗しての実習の可能性があ</w:t>
      </w:r>
      <w:r w:rsidR="00551F40" w:rsidRPr="00EA3CCF">
        <w:rPr>
          <w:rFonts w:hint="eastAsia"/>
          <w:bCs/>
          <w:snapToGrid w:val="0"/>
        </w:rPr>
        <w:t>ります</w:t>
      </w:r>
      <w:r w:rsidRPr="00EA3CCF">
        <w:rPr>
          <w:rFonts w:hint="eastAsia"/>
          <w:bCs/>
          <w:snapToGrid w:val="0"/>
        </w:rPr>
        <w:t>（</w:t>
      </w:r>
      <w:r w:rsidR="00551F40" w:rsidRPr="00EA3CCF">
        <w:rPr>
          <w:rFonts w:hint="eastAsia"/>
          <w:bCs/>
          <w:snapToGrid w:val="0"/>
        </w:rPr>
        <w:t>実施可否、</w:t>
      </w:r>
      <w:r w:rsidRPr="00EA3CCF">
        <w:rPr>
          <w:rFonts w:hint="eastAsia"/>
          <w:bCs/>
          <w:snapToGrid w:val="0"/>
        </w:rPr>
        <w:t>実施時期</w:t>
      </w:r>
      <w:r w:rsidR="00551F40" w:rsidRPr="00EA3CCF">
        <w:rPr>
          <w:rFonts w:hint="eastAsia"/>
          <w:bCs/>
          <w:snapToGrid w:val="0"/>
        </w:rPr>
        <w:t>、</w:t>
      </w:r>
      <w:r w:rsidRPr="00EA3CCF">
        <w:rPr>
          <w:rFonts w:hint="eastAsia"/>
          <w:bCs/>
          <w:snapToGrid w:val="0"/>
        </w:rPr>
        <w:t>実施場所</w:t>
      </w:r>
      <w:r w:rsidR="00551F40" w:rsidRPr="00EA3CCF">
        <w:rPr>
          <w:rFonts w:hint="eastAsia"/>
          <w:bCs/>
          <w:snapToGrid w:val="0"/>
        </w:rPr>
        <w:t>についてはいずれも</w:t>
      </w:r>
      <w:r w:rsidRPr="00EA3CCF">
        <w:rPr>
          <w:rFonts w:hint="eastAsia"/>
          <w:bCs/>
          <w:snapToGrid w:val="0"/>
        </w:rPr>
        <w:t>未定）。・</w:t>
      </w:r>
      <w:r w:rsidR="00057844" w:rsidRPr="00EA3CCF">
        <w:rPr>
          <w:rFonts w:hint="eastAsia"/>
          <w:bCs/>
          <w:snapToGrid w:val="0"/>
        </w:rPr>
        <w:t>受講後、</w:t>
      </w:r>
      <w:r w:rsidR="000109BD" w:rsidRPr="00EA3CCF">
        <w:rPr>
          <w:rFonts w:hAnsi="Century" w:hint="eastAsia"/>
        </w:rPr>
        <w:t>空飛ぶクルマ</w:t>
      </w:r>
      <w:r w:rsidR="00E80A42" w:rsidRPr="00EA3CCF">
        <w:rPr>
          <w:rFonts w:hAnsi="Century" w:hint="eastAsia"/>
        </w:rPr>
        <w:t>に</w:t>
      </w:r>
      <w:r w:rsidR="00A212D5" w:rsidRPr="00EA3CCF">
        <w:rPr>
          <w:rFonts w:hAnsi="Century" w:hint="eastAsia"/>
        </w:rPr>
        <w:t>関する安全技術・認証技術</w:t>
      </w:r>
      <w:r w:rsidR="00690F47" w:rsidRPr="00EA3CCF">
        <w:rPr>
          <w:rFonts w:hAnsi="Century" w:hint="eastAsia"/>
        </w:rPr>
        <w:t>と</w:t>
      </w:r>
      <w:r w:rsidR="000109BD" w:rsidRPr="00EA3CCF">
        <w:rPr>
          <w:rFonts w:hAnsi="Century" w:hint="eastAsia"/>
        </w:rPr>
        <w:t>飛行試験技術について、各自の提案書を</w:t>
      </w:r>
      <w:r w:rsidR="00057844" w:rsidRPr="00EA3CCF">
        <w:rPr>
          <w:rFonts w:hAnsi="Century" w:hint="eastAsia"/>
        </w:rPr>
        <w:t>提出</w:t>
      </w:r>
    </w:p>
    <w:p w14:paraId="4588CC11" w14:textId="57EAE6D5" w:rsidR="00E80A42" w:rsidRPr="00EA3CCF" w:rsidRDefault="00E5344D" w:rsidP="00551F40">
      <w:pPr>
        <w:spacing w:beforeLines="50" w:before="145" w:line="240" w:lineRule="exact"/>
      </w:pPr>
      <w:r w:rsidRPr="00EA3CCF">
        <w:rPr>
          <w:rFonts w:hint="eastAsia"/>
        </w:rPr>
        <w:t>［実施期間］ ２０２</w:t>
      </w:r>
      <w:r w:rsidR="001F6738" w:rsidRPr="00EA3CCF">
        <w:rPr>
          <w:rFonts w:hint="eastAsia"/>
        </w:rPr>
        <w:t>２</w:t>
      </w:r>
      <w:r w:rsidRPr="00EA3CCF">
        <w:rPr>
          <w:rFonts w:hint="eastAsia"/>
        </w:rPr>
        <w:t>年</w:t>
      </w:r>
      <w:r w:rsidR="00B15698" w:rsidRPr="00EA3CCF">
        <w:rPr>
          <w:rFonts w:hint="eastAsia"/>
        </w:rPr>
        <w:t>８</w:t>
      </w:r>
      <w:r w:rsidRPr="00EA3CCF">
        <w:rPr>
          <w:rFonts w:hint="eastAsia"/>
        </w:rPr>
        <w:t>月</w:t>
      </w:r>
      <w:r w:rsidR="00A212D5" w:rsidRPr="00EA3CCF">
        <w:rPr>
          <w:rFonts w:hint="eastAsia"/>
        </w:rPr>
        <w:t>と</w:t>
      </w:r>
      <w:r w:rsidR="00B15698" w:rsidRPr="00EA3CCF">
        <w:rPr>
          <w:rFonts w:hint="eastAsia"/>
        </w:rPr>
        <w:t>２０２</w:t>
      </w:r>
      <w:r w:rsidR="001F6738" w:rsidRPr="00EA3CCF">
        <w:rPr>
          <w:rFonts w:hint="eastAsia"/>
        </w:rPr>
        <w:t>３</w:t>
      </w:r>
      <w:r w:rsidR="00A212D5" w:rsidRPr="00EA3CCF">
        <w:rPr>
          <w:rFonts w:hint="eastAsia"/>
        </w:rPr>
        <w:t>年</w:t>
      </w:r>
      <w:r w:rsidR="00B15698" w:rsidRPr="00EA3CCF">
        <w:rPr>
          <w:rFonts w:hint="eastAsia"/>
        </w:rPr>
        <w:t>２</w:t>
      </w:r>
      <w:r w:rsidR="00A212D5" w:rsidRPr="00EA3CCF">
        <w:rPr>
          <w:rFonts w:hint="eastAsia"/>
        </w:rPr>
        <w:t>月の数日</w:t>
      </w:r>
      <w:r w:rsidR="00B15698" w:rsidRPr="00EA3CCF">
        <w:rPr>
          <w:rFonts w:hint="eastAsia"/>
        </w:rPr>
        <w:t>（予定）</w:t>
      </w:r>
    </w:p>
    <w:p w14:paraId="5C860F28" w14:textId="77777777" w:rsidR="006F5B93" w:rsidRPr="00EA3CCF" w:rsidRDefault="00E5344D" w:rsidP="00551F40">
      <w:pPr>
        <w:spacing w:beforeLines="50" w:before="145" w:line="240" w:lineRule="exact"/>
      </w:pPr>
      <w:r w:rsidRPr="00EA3CCF">
        <w:rPr>
          <w:rFonts w:hint="eastAsia"/>
        </w:rPr>
        <w:t xml:space="preserve">［実施場所］ </w:t>
      </w:r>
      <w:r w:rsidR="00A212D5" w:rsidRPr="00EA3CCF">
        <w:rPr>
          <w:rFonts w:hint="eastAsia"/>
        </w:rPr>
        <w:t>金沢工業大学</w:t>
      </w:r>
      <w:r w:rsidR="006E5C19" w:rsidRPr="00EA3CCF">
        <w:rPr>
          <w:rFonts w:hint="eastAsia"/>
        </w:rPr>
        <w:t>（８月）</w:t>
      </w:r>
    </w:p>
    <w:p w14:paraId="21C3DEF8" w14:textId="35474101" w:rsidR="00E5344D" w:rsidRPr="00EA3CCF" w:rsidRDefault="006E5C19" w:rsidP="00551F40">
      <w:pPr>
        <w:spacing w:line="240" w:lineRule="exact"/>
        <w:ind w:firstLineChars="550" w:firstLine="1155"/>
      </w:pPr>
      <w:r w:rsidRPr="00EA3CCF">
        <w:rPr>
          <w:rFonts w:hint="eastAsia"/>
        </w:rPr>
        <w:t>宇宙航空研究開発機構(JAXA)</w:t>
      </w:r>
      <w:r w:rsidRPr="00EA3CCF">
        <w:t xml:space="preserve"> </w:t>
      </w:r>
      <w:r w:rsidRPr="00EA3CCF">
        <w:rPr>
          <w:rFonts w:hint="eastAsia"/>
        </w:rPr>
        <w:t>調布航空宇宙センター</w:t>
      </w:r>
      <w:r w:rsidR="006F5B93" w:rsidRPr="00EA3CCF">
        <w:rPr>
          <w:rFonts w:hint="eastAsia"/>
        </w:rPr>
        <w:t>（飛行場分室を含む。）</w:t>
      </w:r>
      <w:r w:rsidRPr="00EA3CCF">
        <w:rPr>
          <w:rFonts w:hint="eastAsia"/>
        </w:rPr>
        <w:t>（２月）</w:t>
      </w:r>
    </w:p>
    <w:p w14:paraId="551627CA" w14:textId="69A3D4BF" w:rsidR="00E5344D" w:rsidRPr="00EA3CCF" w:rsidRDefault="00E5344D" w:rsidP="00551F40">
      <w:pPr>
        <w:spacing w:beforeLines="50" w:before="145" w:line="240" w:lineRule="exact"/>
      </w:pPr>
      <w:r w:rsidRPr="00EA3CCF">
        <w:rPr>
          <w:rFonts w:hint="eastAsia"/>
        </w:rPr>
        <w:t>[費用]</w:t>
      </w:r>
      <w:r w:rsidRPr="00EA3CCF">
        <w:t xml:space="preserve"> </w:t>
      </w:r>
      <w:r w:rsidRPr="00EA3CCF">
        <w:rPr>
          <w:rFonts w:hint="eastAsia"/>
        </w:rPr>
        <w:t>受講料無料</w:t>
      </w:r>
      <w:r w:rsidR="00301331" w:rsidRPr="00EA3CCF">
        <w:rPr>
          <w:rFonts w:hint="eastAsia"/>
        </w:rPr>
        <w:t>、</w:t>
      </w:r>
      <w:r w:rsidRPr="00EA3CCF">
        <w:rPr>
          <w:rFonts w:hint="eastAsia"/>
        </w:rPr>
        <w:t>交通費・宿泊費は名古屋大学の規定に従ってお支払いします。</w:t>
      </w:r>
    </w:p>
    <w:p w14:paraId="2A09403B" w14:textId="04717E93" w:rsidR="00840C65" w:rsidRPr="00EA3CCF" w:rsidRDefault="00840C65" w:rsidP="00551F40">
      <w:pPr>
        <w:spacing w:beforeLines="50" w:before="145" w:line="240" w:lineRule="exact"/>
      </w:pPr>
      <w:r w:rsidRPr="00EA3CCF">
        <w:rPr>
          <w:rFonts w:hint="eastAsia"/>
        </w:rPr>
        <w:t>[募集人数]</w:t>
      </w:r>
      <w:r w:rsidRPr="00EA3CCF">
        <w:t xml:space="preserve"> </w:t>
      </w:r>
      <w:r w:rsidR="006E5C19" w:rsidRPr="00EA3CCF">
        <w:rPr>
          <w:rFonts w:hint="eastAsia"/>
        </w:rPr>
        <w:t>８</w:t>
      </w:r>
      <w:r w:rsidRPr="00EA3CCF">
        <w:rPr>
          <w:rFonts w:hint="eastAsia"/>
        </w:rPr>
        <w:t>名</w:t>
      </w:r>
      <w:r w:rsidR="007E28AC" w:rsidRPr="00EA3CCF">
        <w:rPr>
          <w:rFonts w:hint="eastAsia"/>
        </w:rPr>
        <w:t>程度</w:t>
      </w:r>
    </w:p>
    <w:p w14:paraId="349E8463" w14:textId="2773C145" w:rsidR="00580958" w:rsidRPr="00EA3CCF" w:rsidRDefault="00E02728" w:rsidP="00551F40">
      <w:pPr>
        <w:spacing w:beforeLines="50" w:before="145" w:line="240" w:lineRule="exact"/>
      </w:pPr>
      <w:r w:rsidRPr="00EA3CCF">
        <w:rPr>
          <w:rFonts w:hint="eastAsia"/>
        </w:rPr>
        <w:t>[応募条件</w:t>
      </w:r>
      <w:r w:rsidRPr="00EA3CCF">
        <w:t>]</w:t>
      </w:r>
      <w:r w:rsidR="00AD15B6" w:rsidRPr="00EA3CCF">
        <w:t xml:space="preserve"> </w:t>
      </w:r>
      <w:r w:rsidR="00BC0D41" w:rsidRPr="00EA3CCF">
        <w:rPr>
          <w:rFonts w:hint="eastAsia"/>
        </w:rPr>
        <w:t>理工系の</w:t>
      </w:r>
      <w:r w:rsidR="009A44FA" w:rsidRPr="00EA3CCF">
        <w:rPr>
          <w:rFonts w:hint="eastAsia"/>
        </w:rPr>
        <w:t>大学、</w:t>
      </w:r>
      <w:r w:rsidR="00BC0D41" w:rsidRPr="00EA3CCF">
        <w:rPr>
          <w:rFonts w:hint="eastAsia"/>
        </w:rPr>
        <w:t>大学院に</w:t>
      </w:r>
      <w:r w:rsidRPr="00EA3CCF">
        <w:rPr>
          <w:rFonts w:hint="eastAsia"/>
        </w:rPr>
        <w:t>在籍</w:t>
      </w:r>
      <w:r w:rsidR="00BC0D41" w:rsidRPr="00EA3CCF">
        <w:rPr>
          <w:rFonts w:hint="eastAsia"/>
        </w:rPr>
        <w:t>して</w:t>
      </w:r>
      <w:r w:rsidR="00F2145D" w:rsidRPr="00EA3CCF">
        <w:rPr>
          <w:rFonts w:hint="eastAsia"/>
        </w:rPr>
        <w:t>おり、応募に関して大学の了解が得られて</w:t>
      </w:r>
      <w:r w:rsidR="00BC0D41" w:rsidRPr="00EA3CCF">
        <w:rPr>
          <w:rFonts w:hint="eastAsia"/>
        </w:rPr>
        <w:t>いること。</w:t>
      </w:r>
    </w:p>
    <w:p w14:paraId="7596D96D" w14:textId="0995994F" w:rsidR="006B0272" w:rsidRPr="00EA3CCF" w:rsidRDefault="008164C3" w:rsidP="00551F40">
      <w:pPr>
        <w:spacing w:beforeLines="50" w:before="145" w:line="240" w:lineRule="exact"/>
      </w:pPr>
      <w:r w:rsidRPr="00EA3CCF">
        <w:rPr>
          <w:rFonts w:hint="eastAsia"/>
        </w:rPr>
        <w:t>[応募方法]</w:t>
      </w:r>
      <w:r w:rsidR="00AD15B6" w:rsidRPr="00EA3CCF">
        <w:t xml:space="preserve"> </w:t>
      </w:r>
      <w:r w:rsidR="006B0272" w:rsidRPr="00EA3CCF">
        <w:rPr>
          <w:rFonts w:hint="eastAsia"/>
        </w:rPr>
        <w:t>応募希望者は、下記</w:t>
      </w:r>
      <w:r w:rsidR="000109BD" w:rsidRPr="00EA3CCF">
        <w:rPr>
          <w:rFonts w:hint="eastAsia"/>
        </w:rPr>
        <w:t>連絡先の</w:t>
      </w:r>
      <w:r w:rsidR="006B0272" w:rsidRPr="00EA3CCF">
        <w:rPr>
          <w:rFonts w:hint="eastAsia"/>
        </w:rPr>
        <w:t>アドレスにメール</w:t>
      </w:r>
      <w:r w:rsidR="005F35C0" w:rsidRPr="00EA3CCF">
        <w:rPr>
          <w:rFonts w:hint="eastAsia"/>
        </w:rPr>
        <w:t>を</w:t>
      </w:r>
      <w:r w:rsidR="006B0272" w:rsidRPr="00EA3CCF">
        <w:rPr>
          <w:rFonts w:hint="eastAsia"/>
        </w:rPr>
        <w:t>送ってください。</w:t>
      </w:r>
    </w:p>
    <w:p w14:paraId="01B0521D" w14:textId="1B674B49" w:rsidR="006B0272" w:rsidRPr="00EA3CCF" w:rsidRDefault="00CA27C0" w:rsidP="00551F40">
      <w:pPr>
        <w:spacing w:line="240" w:lineRule="exact"/>
        <w:ind w:leftChars="100" w:left="210"/>
      </w:pPr>
      <w:r w:rsidRPr="00EA3CCF">
        <w:rPr>
          <w:rFonts w:hint="eastAsia"/>
        </w:rPr>
        <w:t>・</w:t>
      </w:r>
      <w:r w:rsidR="00E5344D" w:rsidRPr="00EA3CCF">
        <w:rPr>
          <w:rFonts w:hint="eastAsia"/>
        </w:rPr>
        <w:t xml:space="preserve"> </w:t>
      </w:r>
      <w:r w:rsidR="00580958" w:rsidRPr="00EA3CCF">
        <w:rPr>
          <w:rFonts w:hint="eastAsia"/>
        </w:rPr>
        <w:t>件名</w:t>
      </w:r>
      <w:r w:rsidR="00580958" w:rsidRPr="00EA3CCF">
        <w:t xml:space="preserve"> </w:t>
      </w:r>
      <w:r w:rsidR="00A53907" w:rsidRPr="00EA3CCF">
        <w:rPr>
          <w:rFonts w:hint="eastAsia"/>
        </w:rPr>
        <w:t xml:space="preserve">： </w:t>
      </w:r>
      <w:r w:rsidR="006B0272" w:rsidRPr="00EA3CCF">
        <w:rPr>
          <w:rFonts w:hint="eastAsia"/>
        </w:rPr>
        <w:t>「空飛ぶクルマ委託費参加希望」</w:t>
      </w:r>
    </w:p>
    <w:p w14:paraId="55FE4820" w14:textId="12CA9DEB" w:rsidR="00E5344D" w:rsidRPr="00EA3CCF" w:rsidRDefault="00A53907" w:rsidP="00551F40">
      <w:pPr>
        <w:spacing w:line="240" w:lineRule="exact"/>
        <w:ind w:leftChars="100" w:left="1134" w:hangingChars="440" w:hanging="924"/>
      </w:pPr>
      <w:r w:rsidRPr="00EA3CCF">
        <w:rPr>
          <w:rFonts w:hint="eastAsia"/>
        </w:rPr>
        <w:t>・</w:t>
      </w:r>
      <w:r w:rsidR="00D013BE" w:rsidRPr="00EA3CCF">
        <w:rPr>
          <w:rFonts w:hint="eastAsia"/>
        </w:rPr>
        <w:t xml:space="preserve"> </w:t>
      </w:r>
      <w:r w:rsidRPr="00EA3CCF">
        <w:rPr>
          <w:rFonts w:hint="eastAsia"/>
        </w:rPr>
        <w:t>内容 ：</w:t>
      </w:r>
      <w:r w:rsidR="00BD202B" w:rsidRPr="00EA3CCF">
        <w:tab/>
      </w:r>
      <w:r w:rsidRPr="00EA3CCF">
        <w:rPr>
          <w:rFonts w:hint="eastAsia"/>
        </w:rPr>
        <w:t>１．氏名（よみがな）／２．</w:t>
      </w:r>
      <w:r w:rsidR="00B7378E" w:rsidRPr="00EA3CCF">
        <w:rPr>
          <w:rFonts w:hint="eastAsia"/>
        </w:rPr>
        <w:t>大学又は</w:t>
      </w:r>
      <w:r w:rsidRPr="00EA3CCF">
        <w:rPr>
          <w:rFonts w:hint="eastAsia"/>
        </w:rPr>
        <w:t>大学</w:t>
      </w:r>
      <w:r w:rsidR="00AB6749" w:rsidRPr="00EA3CCF">
        <w:rPr>
          <w:rFonts w:hint="eastAsia"/>
        </w:rPr>
        <w:t>院</w:t>
      </w:r>
      <w:r w:rsidRPr="00EA3CCF">
        <w:rPr>
          <w:rFonts w:hint="eastAsia"/>
        </w:rPr>
        <w:t>名・</w:t>
      </w:r>
      <w:r w:rsidR="00AB6749" w:rsidRPr="00EA3CCF">
        <w:rPr>
          <w:rFonts w:hint="eastAsia"/>
        </w:rPr>
        <w:t>専攻</w:t>
      </w:r>
      <w:r w:rsidRPr="00EA3CCF">
        <w:rPr>
          <w:rFonts w:hint="eastAsia"/>
        </w:rPr>
        <w:t>・学年／３．年齢／</w:t>
      </w:r>
      <w:r w:rsidR="00F86C3D" w:rsidRPr="00EA3CCF">
        <w:rPr>
          <w:rFonts w:hint="eastAsia"/>
        </w:rPr>
        <w:t>４</w:t>
      </w:r>
      <w:r w:rsidRPr="00EA3CCF">
        <w:rPr>
          <w:rFonts w:hint="eastAsia"/>
        </w:rPr>
        <w:t>．昼間時間帯に連絡がつく電話番号／</w:t>
      </w:r>
      <w:r w:rsidR="00F86C3D" w:rsidRPr="00EA3CCF">
        <w:rPr>
          <w:rFonts w:hint="eastAsia"/>
        </w:rPr>
        <w:t>５</w:t>
      </w:r>
      <w:r w:rsidRPr="00EA3CCF">
        <w:rPr>
          <w:rFonts w:hint="eastAsia"/>
        </w:rPr>
        <w:t>．応募の動機と実習に対する抱負（</w:t>
      </w:r>
      <w:r w:rsidRPr="00EA3CCF">
        <w:t>1000字程度、添付ファイル可）／</w:t>
      </w:r>
      <w:r w:rsidR="00A50971" w:rsidRPr="00EA3CCF">
        <w:rPr>
          <w:rFonts w:hint="eastAsia"/>
        </w:rPr>
        <w:t>６</w:t>
      </w:r>
      <w:r w:rsidR="00E910C7" w:rsidRPr="00EA3CCF">
        <w:rPr>
          <w:rFonts w:hint="eastAsia"/>
        </w:rPr>
        <w:t>．指導教</w:t>
      </w:r>
      <w:r w:rsidR="008422C7" w:rsidRPr="00EA3CCF">
        <w:rPr>
          <w:rFonts w:hint="eastAsia"/>
        </w:rPr>
        <w:t>員</w:t>
      </w:r>
      <w:r w:rsidR="00E910C7" w:rsidRPr="00EA3CCF">
        <w:rPr>
          <w:rFonts w:hint="eastAsia"/>
        </w:rPr>
        <w:t>の推薦状（様式不問）／</w:t>
      </w:r>
      <w:r w:rsidR="00A50971" w:rsidRPr="00EA3CCF">
        <w:rPr>
          <w:rFonts w:hint="eastAsia"/>
        </w:rPr>
        <w:t>７</w:t>
      </w:r>
      <w:r w:rsidRPr="00EA3CCF">
        <w:t>．連絡・照会先となる所属大学教員の所属、役職、氏名、メールアドレス、電話番号</w:t>
      </w:r>
    </w:p>
    <w:p w14:paraId="395FBBD0" w14:textId="0CCA0773" w:rsidR="00F96B8F" w:rsidRPr="00EA3CCF" w:rsidRDefault="00F96B8F" w:rsidP="00551F40">
      <w:pPr>
        <w:spacing w:beforeLines="50" w:before="145" w:line="240" w:lineRule="exact"/>
      </w:pPr>
      <w:r w:rsidRPr="00EA3CCF">
        <w:rPr>
          <w:rFonts w:hint="eastAsia"/>
        </w:rPr>
        <w:t>[応募締め切り]</w:t>
      </w:r>
      <w:r w:rsidR="002C758E" w:rsidRPr="00EA3CCF">
        <w:t xml:space="preserve"> </w:t>
      </w:r>
      <w:r w:rsidR="00E5344D" w:rsidRPr="00EA3CCF">
        <w:rPr>
          <w:rFonts w:hint="eastAsia"/>
        </w:rPr>
        <w:t>２０２</w:t>
      </w:r>
      <w:r w:rsidR="001F6738" w:rsidRPr="00EA3CCF">
        <w:rPr>
          <w:rFonts w:hint="eastAsia"/>
        </w:rPr>
        <w:t>２</w:t>
      </w:r>
      <w:r w:rsidRPr="00EA3CCF">
        <w:rPr>
          <w:rFonts w:hint="eastAsia"/>
        </w:rPr>
        <w:t>年</w:t>
      </w:r>
      <w:r w:rsidR="00A212D5" w:rsidRPr="00EA3CCF">
        <w:rPr>
          <w:rFonts w:hint="eastAsia"/>
        </w:rPr>
        <w:t>７</w:t>
      </w:r>
      <w:r w:rsidRPr="00EA3CCF">
        <w:rPr>
          <w:rFonts w:hint="eastAsia"/>
        </w:rPr>
        <w:t>月</w:t>
      </w:r>
      <w:r w:rsidR="00E5344D" w:rsidRPr="00EA3CCF">
        <w:rPr>
          <w:rFonts w:hint="eastAsia"/>
        </w:rPr>
        <w:t>２</w:t>
      </w:r>
      <w:r w:rsidR="00A212D5" w:rsidRPr="00EA3CCF">
        <w:rPr>
          <w:rFonts w:hint="eastAsia"/>
        </w:rPr>
        <w:t>０</w:t>
      </w:r>
      <w:r w:rsidRPr="00EA3CCF">
        <w:rPr>
          <w:rFonts w:hint="eastAsia"/>
        </w:rPr>
        <w:t>日</w:t>
      </w:r>
      <w:r w:rsidR="00E80A42" w:rsidRPr="00EA3CCF">
        <w:rPr>
          <w:rFonts w:hint="eastAsia"/>
        </w:rPr>
        <w:t>（</w:t>
      </w:r>
      <w:r w:rsidR="001F6738" w:rsidRPr="00EA3CCF">
        <w:rPr>
          <w:rFonts w:hint="eastAsia"/>
        </w:rPr>
        <w:t>水</w:t>
      </w:r>
      <w:r w:rsidR="00E80A42" w:rsidRPr="00EA3CCF">
        <w:rPr>
          <w:rFonts w:hint="eastAsia"/>
        </w:rPr>
        <w:t>） １７：３０</w:t>
      </w:r>
    </w:p>
    <w:p w14:paraId="230A24E8" w14:textId="2042CB00" w:rsidR="006B0272" w:rsidRPr="00EA3CCF" w:rsidRDefault="000109BD" w:rsidP="00551F40">
      <w:pPr>
        <w:spacing w:beforeLines="50" w:before="145" w:line="240" w:lineRule="exact"/>
        <w:ind w:left="1092" w:hangingChars="520" w:hanging="1092"/>
      </w:pPr>
      <w:r w:rsidRPr="00EA3CCF">
        <w:rPr>
          <w:rFonts w:hint="eastAsia"/>
        </w:rPr>
        <w:t>[選抜方法]</w:t>
      </w:r>
      <w:r w:rsidR="006B0174" w:rsidRPr="00EA3CCF">
        <w:tab/>
      </w:r>
      <w:r w:rsidR="004F2387" w:rsidRPr="00EA3CCF">
        <w:rPr>
          <w:rFonts w:hint="eastAsia"/>
        </w:rPr>
        <w:t>応募書類によって選抜を行います。応募者多数の場合は</w:t>
      </w:r>
      <w:r w:rsidR="00E80A42" w:rsidRPr="00EA3CCF">
        <w:rPr>
          <w:rFonts w:hint="eastAsia"/>
        </w:rPr>
        <w:t>Ｗｅｂ</w:t>
      </w:r>
      <w:r w:rsidR="00B15698" w:rsidRPr="00EA3CCF">
        <w:rPr>
          <w:rFonts w:hint="eastAsia"/>
        </w:rPr>
        <w:t>面接</w:t>
      </w:r>
      <w:r w:rsidR="00E80A42" w:rsidRPr="00EA3CCF">
        <w:rPr>
          <w:rFonts w:hint="eastAsia"/>
        </w:rPr>
        <w:t>により</w:t>
      </w:r>
      <w:r w:rsidR="006B0272" w:rsidRPr="00EA3CCF">
        <w:rPr>
          <w:rFonts w:hint="eastAsia"/>
        </w:rPr>
        <w:t>、航空機に関する知識</w:t>
      </w:r>
      <w:r w:rsidR="004E04E2" w:rsidRPr="00EA3CCF">
        <w:rPr>
          <w:rFonts w:hint="eastAsia"/>
        </w:rPr>
        <w:t>や空飛ぶクルマへの考え</w:t>
      </w:r>
      <w:r w:rsidR="00A65F67" w:rsidRPr="00EA3CCF">
        <w:rPr>
          <w:rFonts w:hint="eastAsia"/>
        </w:rPr>
        <w:t>等に</w:t>
      </w:r>
      <w:r w:rsidR="004E04E2" w:rsidRPr="00EA3CCF">
        <w:rPr>
          <w:rFonts w:hint="eastAsia"/>
        </w:rPr>
        <w:t>ついて</w:t>
      </w:r>
      <w:r w:rsidR="00057844" w:rsidRPr="00EA3CCF">
        <w:rPr>
          <w:rFonts w:hint="eastAsia"/>
        </w:rPr>
        <w:t>試問を行い</w:t>
      </w:r>
      <w:r w:rsidR="00E02728" w:rsidRPr="00EA3CCF">
        <w:rPr>
          <w:rFonts w:hint="eastAsia"/>
        </w:rPr>
        <w:t>、</w:t>
      </w:r>
      <w:r w:rsidR="006B0272" w:rsidRPr="00EA3CCF">
        <w:rPr>
          <w:rFonts w:hint="eastAsia"/>
        </w:rPr>
        <w:t>選抜を行</w:t>
      </w:r>
      <w:r w:rsidR="004F2387" w:rsidRPr="00EA3CCF">
        <w:rPr>
          <w:rFonts w:hint="eastAsia"/>
        </w:rPr>
        <w:t>うことがあり</w:t>
      </w:r>
      <w:r w:rsidR="006B0272" w:rsidRPr="00EA3CCF">
        <w:rPr>
          <w:rFonts w:hint="eastAsia"/>
        </w:rPr>
        <w:t>ます。</w:t>
      </w:r>
    </w:p>
    <w:p w14:paraId="0CF257FF" w14:textId="412C542C" w:rsidR="00046EC6" w:rsidRPr="00EA3CCF" w:rsidRDefault="00AB3FB0" w:rsidP="00551F40">
      <w:pPr>
        <w:spacing w:beforeLines="50" w:before="145" w:line="240" w:lineRule="exact"/>
        <w:ind w:left="420" w:hangingChars="200" w:hanging="420"/>
        <w:rPr>
          <w:bCs/>
          <w:snapToGrid w:val="0"/>
        </w:rPr>
      </w:pPr>
      <w:r w:rsidRPr="00EA3CCF">
        <w:rPr>
          <w:rFonts w:hint="eastAsia"/>
          <w:bCs/>
          <w:snapToGrid w:val="0"/>
        </w:rPr>
        <w:t>[</w:t>
      </w:r>
      <w:r w:rsidR="00E80A42" w:rsidRPr="00EA3CCF">
        <w:rPr>
          <w:rFonts w:hint="eastAsia"/>
          <w:bCs/>
          <w:snapToGrid w:val="0"/>
        </w:rPr>
        <w:t>その他</w:t>
      </w:r>
      <w:r w:rsidRPr="00EA3CCF">
        <w:rPr>
          <w:rFonts w:hint="eastAsia"/>
          <w:bCs/>
          <w:snapToGrid w:val="0"/>
        </w:rPr>
        <w:t>]</w:t>
      </w:r>
      <w:r w:rsidR="00AD15B6" w:rsidRPr="00EA3CCF">
        <w:rPr>
          <w:bCs/>
          <w:snapToGrid w:val="0"/>
        </w:rPr>
        <w:t xml:space="preserve"> </w:t>
      </w:r>
    </w:p>
    <w:p w14:paraId="30A7A56D" w14:textId="5F57694A" w:rsidR="00046EC6" w:rsidRPr="00EA3CCF" w:rsidRDefault="00CA27C0" w:rsidP="00551F40">
      <w:pPr>
        <w:spacing w:line="240" w:lineRule="exact"/>
        <w:ind w:leftChars="100" w:left="210"/>
        <w:rPr>
          <w:b/>
          <w:snapToGrid w:val="0"/>
          <w:u w:val="single"/>
        </w:rPr>
      </w:pPr>
      <w:r w:rsidRPr="00EA3CCF">
        <w:rPr>
          <w:rFonts w:hint="eastAsia"/>
          <w:bCs/>
          <w:snapToGrid w:val="0"/>
        </w:rPr>
        <w:t xml:space="preserve">・ </w:t>
      </w:r>
      <w:r w:rsidR="00E80A42" w:rsidRPr="00EA3CCF">
        <w:rPr>
          <w:rFonts w:hint="eastAsia"/>
          <w:b/>
          <w:snapToGrid w:val="0"/>
          <w:u w:val="single"/>
        </w:rPr>
        <w:t>新型</w:t>
      </w:r>
      <w:r w:rsidR="00AB3FB0" w:rsidRPr="00EA3CCF">
        <w:rPr>
          <w:rFonts w:hint="eastAsia"/>
          <w:b/>
          <w:snapToGrid w:val="0"/>
          <w:u w:val="single"/>
        </w:rPr>
        <w:t>コロナ</w:t>
      </w:r>
      <w:r w:rsidR="00E80A42" w:rsidRPr="00EA3CCF">
        <w:rPr>
          <w:rFonts w:hint="eastAsia"/>
          <w:b/>
          <w:snapToGrid w:val="0"/>
          <w:u w:val="single"/>
        </w:rPr>
        <w:t>ウイルス</w:t>
      </w:r>
      <w:r w:rsidR="00AB3FB0" w:rsidRPr="00EA3CCF">
        <w:rPr>
          <w:rFonts w:hint="eastAsia"/>
          <w:b/>
          <w:snapToGrid w:val="0"/>
          <w:u w:val="single"/>
        </w:rPr>
        <w:t>の</w:t>
      </w:r>
      <w:r w:rsidR="004E04E2" w:rsidRPr="00EA3CCF">
        <w:rPr>
          <w:rFonts w:hint="eastAsia"/>
          <w:b/>
          <w:snapToGrid w:val="0"/>
          <w:u w:val="single"/>
        </w:rPr>
        <w:t>感染</w:t>
      </w:r>
      <w:r w:rsidR="00F2145D" w:rsidRPr="00EA3CCF">
        <w:rPr>
          <w:rFonts w:hint="eastAsia"/>
          <w:b/>
          <w:snapToGrid w:val="0"/>
          <w:u w:val="single"/>
        </w:rPr>
        <w:t>状況等</w:t>
      </w:r>
      <w:r w:rsidR="00E80A42" w:rsidRPr="00EA3CCF">
        <w:rPr>
          <w:rFonts w:hint="eastAsia"/>
          <w:b/>
          <w:snapToGrid w:val="0"/>
          <w:u w:val="single"/>
        </w:rPr>
        <w:t>の理由</w:t>
      </w:r>
      <w:r w:rsidR="00AB3FB0" w:rsidRPr="00EA3CCF">
        <w:rPr>
          <w:rFonts w:hint="eastAsia"/>
          <w:b/>
          <w:snapToGrid w:val="0"/>
          <w:u w:val="single"/>
        </w:rPr>
        <w:t>によ</w:t>
      </w:r>
      <w:r w:rsidR="00E80A42" w:rsidRPr="00EA3CCF">
        <w:rPr>
          <w:rFonts w:hint="eastAsia"/>
          <w:b/>
          <w:snapToGrid w:val="0"/>
          <w:u w:val="single"/>
        </w:rPr>
        <w:t>り</w:t>
      </w:r>
      <w:r w:rsidR="00AB3FB0" w:rsidRPr="00EA3CCF">
        <w:rPr>
          <w:rFonts w:hint="eastAsia"/>
          <w:b/>
          <w:snapToGrid w:val="0"/>
          <w:u w:val="single"/>
        </w:rPr>
        <w:t>中止する可能性があります。</w:t>
      </w:r>
    </w:p>
    <w:p w14:paraId="729FD55C" w14:textId="6C802544" w:rsidR="00932901" w:rsidRPr="00EA3CCF" w:rsidRDefault="00CA27C0" w:rsidP="00932901">
      <w:pPr>
        <w:spacing w:line="240" w:lineRule="exact"/>
        <w:ind w:leftChars="100" w:left="420" w:hangingChars="100" w:hanging="210"/>
      </w:pPr>
      <w:r w:rsidRPr="00EA3CCF">
        <w:rPr>
          <w:rFonts w:hint="eastAsia"/>
        </w:rPr>
        <w:t xml:space="preserve">・ </w:t>
      </w:r>
      <w:r w:rsidR="00A212D5" w:rsidRPr="00EA3CCF">
        <w:rPr>
          <w:rFonts w:hint="eastAsia"/>
        </w:rPr>
        <w:t>場合によっては、</w:t>
      </w:r>
      <w:r w:rsidR="00E80A42" w:rsidRPr="00EA3CCF">
        <w:rPr>
          <w:rFonts w:hint="eastAsia"/>
        </w:rPr>
        <w:t>実習参加前に医療機関等でのＰＣＲ検査を行って戴きます（費用はプロジェクトで負担）。</w:t>
      </w:r>
      <w:r w:rsidR="00027298" w:rsidRPr="00EA3CCF">
        <w:rPr>
          <w:rFonts w:hint="eastAsia"/>
        </w:rPr>
        <w:t xml:space="preserve">　また</w:t>
      </w:r>
      <w:r w:rsidR="00301331" w:rsidRPr="00EA3CCF">
        <w:rPr>
          <w:rFonts w:hint="eastAsia"/>
          <w:bCs/>
          <w:snapToGrid w:val="0"/>
        </w:rPr>
        <w:t>実習期間中</w:t>
      </w:r>
      <w:r w:rsidR="00AB3FB0" w:rsidRPr="00EA3CCF">
        <w:rPr>
          <w:rFonts w:hint="eastAsia"/>
          <w:bCs/>
          <w:snapToGrid w:val="0"/>
        </w:rPr>
        <w:t>、</w:t>
      </w:r>
      <w:r w:rsidR="004E04E2" w:rsidRPr="00EA3CCF">
        <w:rPr>
          <w:rFonts w:hint="eastAsia"/>
        </w:rPr>
        <w:t>マスク着用、</w:t>
      </w:r>
      <w:r w:rsidR="00301331" w:rsidRPr="00EA3CCF">
        <w:rPr>
          <w:rFonts w:hint="eastAsia"/>
        </w:rPr>
        <w:t>手指の消毒など</w:t>
      </w:r>
      <w:r w:rsidR="00E80A42" w:rsidRPr="00EA3CCF">
        <w:rPr>
          <w:rFonts w:hint="eastAsia"/>
        </w:rPr>
        <w:t>コロナ</w:t>
      </w:r>
      <w:r w:rsidR="00301331" w:rsidRPr="00EA3CCF">
        <w:rPr>
          <w:rFonts w:hint="eastAsia"/>
        </w:rPr>
        <w:t>感染防止対策を実施して戴き</w:t>
      </w:r>
      <w:r w:rsidR="004E04E2" w:rsidRPr="00EA3CCF">
        <w:rPr>
          <w:rFonts w:hint="eastAsia"/>
        </w:rPr>
        <w:t>ます。</w:t>
      </w:r>
    </w:p>
    <w:p w14:paraId="4037D112" w14:textId="0B2284D6" w:rsidR="00F23B84" w:rsidRPr="00EA3CCF" w:rsidRDefault="00932901" w:rsidP="00932901">
      <w:pPr>
        <w:spacing w:line="240" w:lineRule="exact"/>
        <w:ind w:leftChars="100" w:left="420" w:hangingChars="100" w:hanging="210"/>
      </w:pPr>
      <w:r w:rsidRPr="00EA3CCF">
        <w:rPr>
          <w:rFonts w:hint="eastAsia"/>
        </w:rPr>
        <w:t>・</w:t>
      </w:r>
      <w:r w:rsidR="00F23B84" w:rsidRPr="00EA3CCF">
        <w:rPr>
          <w:rFonts w:hint="eastAsia"/>
        </w:rPr>
        <w:t>JAXAの実験用航空機に搭乗する場合、</w:t>
      </w:r>
      <w:r w:rsidR="00551F40" w:rsidRPr="00EA3CCF">
        <w:rPr>
          <w:rFonts w:hint="eastAsia"/>
        </w:rPr>
        <w:t>JAXAの学生実習制度（技術習得方式：</w:t>
      </w:r>
      <w:hyperlink r:id="rId8" w:history="1">
        <w:r w:rsidR="00551F40" w:rsidRPr="009B73A3">
          <w:rPr>
            <w:rStyle w:val="af1"/>
            <w:color w:val="auto"/>
          </w:rPr>
          <w:t>https://www.jaxa.jp/edu_j.html</w:t>
        </w:r>
      </w:hyperlink>
      <w:r w:rsidR="00551F40" w:rsidRPr="00EA3CCF">
        <w:rPr>
          <w:rFonts w:hint="eastAsia"/>
        </w:rPr>
        <w:t>）に基づき、応募者が</w:t>
      </w:r>
      <w:r w:rsidR="00F23B84" w:rsidRPr="00EA3CCF">
        <w:rPr>
          <w:rFonts w:hint="eastAsia"/>
        </w:rPr>
        <w:t>在籍する大学、大学院とJAXAとの間で</w:t>
      </w:r>
      <w:r w:rsidR="00551F40" w:rsidRPr="00EA3CCF">
        <w:rPr>
          <w:rFonts w:hint="eastAsia"/>
        </w:rPr>
        <w:t>個別協定締結等の手続きが必須となります。なお、本手続きをいただけない場合、JAXAの実験用航空機に搭乗しての実習には参加いただけませんが、その他の実習には参加いただけます。</w:t>
      </w:r>
    </w:p>
    <w:p w14:paraId="54D588B8" w14:textId="77777777" w:rsidR="00F23B84" w:rsidRPr="00EA3CCF" w:rsidRDefault="00F23B84" w:rsidP="00551F40">
      <w:pPr>
        <w:spacing w:line="240" w:lineRule="exact"/>
        <w:ind w:leftChars="100" w:left="420" w:hangingChars="100" w:hanging="210"/>
      </w:pPr>
    </w:p>
    <w:p w14:paraId="60230A5B" w14:textId="02F1814A" w:rsidR="004E04E2" w:rsidRPr="00EA3CCF" w:rsidRDefault="00301331" w:rsidP="00551F40">
      <w:pPr>
        <w:spacing w:beforeLines="100" w:before="291" w:line="240" w:lineRule="exact"/>
      </w:pPr>
      <w:r w:rsidRPr="00EA3CCF">
        <w:rPr>
          <w:rFonts w:hint="eastAsia"/>
        </w:rPr>
        <w:t>［</w:t>
      </w:r>
      <w:r w:rsidR="004E04E2" w:rsidRPr="00EA3CCF">
        <w:rPr>
          <w:rFonts w:hint="eastAsia"/>
        </w:rPr>
        <w:t>連絡先</w:t>
      </w:r>
      <w:r w:rsidRPr="00EA3CCF">
        <w:rPr>
          <w:rFonts w:hint="eastAsia"/>
        </w:rPr>
        <w:t>］</w:t>
      </w:r>
    </w:p>
    <w:p w14:paraId="2CA90864" w14:textId="3BCF82CC" w:rsidR="00057844" w:rsidRPr="00E85175" w:rsidRDefault="00057844" w:rsidP="00551F40">
      <w:pPr>
        <w:spacing w:line="240" w:lineRule="exact"/>
        <w:ind w:leftChars="100" w:left="210"/>
      </w:pPr>
      <w:r w:rsidRPr="00E85175">
        <w:rPr>
          <w:rFonts w:hint="eastAsia"/>
        </w:rPr>
        <w:t>名古屋大学フライト総合工学教育研究センター　砂田　茂</w:t>
      </w:r>
      <w:r w:rsidR="006A4E0A">
        <w:rPr>
          <w:rFonts w:hint="eastAsia"/>
        </w:rPr>
        <w:t xml:space="preserve">　　</w:t>
      </w:r>
      <w:r w:rsidR="00FD10BB">
        <w:t>shigeru.sunada@mae.nagoya-u.ac.jp</w:t>
      </w:r>
    </w:p>
    <w:sectPr w:rsidR="00057844" w:rsidRPr="00E85175" w:rsidSect="00F86C3D">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6FA9" w14:textId="77777777" w:rsidR="00143877" w:rsidRDefault="00143877" w:rsidP="00F96B8F">
      <w:r>
        <w:separator/>
      </w:r>
    </w:p>
  </w:endnote>
  <w:endnote w:type="continuationSeparator" w:id="0">
    <w:p w14:paraId="115556C5" w14:textId="77777777" w:rsidR="00143877" w:rsidRDefault="00143877" w:rsidP="00F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94B5" w14:textId="77777777" w:rsidR="00143877" w:rsidRDefault="00143877" w:rsidP="00F96B8F">
      <w:r>
        <w:separator/>
      </w:r>
    </w:p>
  </w:footnote>
  <w:footnote w:type="continuationSeparator" w:id="0">
    <w:p w14:paraId="2BCAAECF" w14:textId="77777777" w:rsidR="00143877" w:rsidRDefault="00143877" w:rsidP="00F9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7408F"/>
    <w:multiLevelType w:val="hybridMultilevel"/>
    <w:tmpl w:val="1144A3F8"/>
    <w:lvl w:ilvl="0" w:tplc="F69ECCD8">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C01365"/>
    <w:multiLevelType w:val="hybridMultilevel"/>
    <w:tmpl w:val="F6B29076"/>
    <w:lvl w:ilvl="0" w:tplc="D4A421EE">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56FD7FD8"/>
    <w:multiLevelType w:val="hybridMultilevel"/>
    <w:tmpl w:val="A774A7AC"/>
    <w:lvl w:ilvl="0" w:tplc="1A4C5AE6">
      <w:numFmt w:val="bullet"/>
      <w:lvlText w:val="※"/>
      <w:lvlJc w:val="left"/>
      <w:pPr>
        <w:ind w:left="70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16cid:durableId="1894000043">
    <w:abstractNumId w:val="2"/>
  </w:num>
  <w:num w:numId="2" w16cid:durableId="511143351">
    <w:abstractNumId w:val="0"/>
  </w:num>
  <w:num w:numId="3" w16cid:durableId="331107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72"/>
    <w:rsid w:val="000109BD"/>
    <w:rsid w:val="00027298"/>
    <w:rsid w:val="000373C7"/>
    <w:rsid w:val="00046EC6"/>
    <w:rsid w:val="00057844"/>
    <w:rsid w:val="00071017"/>
    <w:rsid w:val="000A259D"/>
    <w:rsid w:val="000B2BF2"/>
    <w:rsid w:val="00106737"/>
    <w:rsid w:val="00114A37"/>
    <w:rsid w:val="001239A0"/>
    <w:rsid w:val="001302F4"/>
    <w:rsid w:val="00143877"/>
    <w:rsid w:val="001D3A8B"/>
    <w:rsid w:val="001F6738"/>
    <w:rsid w:val="00207070"/>
    <w:rsid w:val="00215906"/>
    <w:rsid w:val="002336A7"/>
    <w:rsid w:val="00244A82"/>
    <w:rsid w:val="0024790F"/>
    <w:rsid w:val="00254E55"/>
    <w:rsid w:val="00263AC0"/>
    <w:rsid w:val="002C758E"/>
    <w:rsid w:val="002D3BA7"/>
    <w:rsid w:val="002E3308"/>
    <w:rsid w:val="002E4ED6"/>
    <w:rsid w:val="00301331"/>
    <w:rsid w:val="0034180A"/>
    <w:rsid w:val="004917DB"/>
    <w:rsid w:val="004B0840"/>
    <w:rsid w:val="004E04E2"/>
    <w:rsid w:val="004F2387"/>
    <w:rsid w:val="00551F40"/>
    <w:rsid w:val="00580958"/>
    <w:rsid w:val="00592333"/>
    <w:rsid w:val="00596520"/>
    <w:rsid w:val="005A35ED"/>
    <w:rsid w:val="005B0F9C"/>
    <w:rsid w:val="005B49E4"/>
    <w:rsid w:val="005C1D95"/>
    <w:rsid w:val="005F35C0"/>
    <w:rsid w:val="005F5902"/>
    <w:rsid w:val="00607056"/>
    <w:rsid w:val="00626080"/>
    <w:rsid w:val="00657A9A"/>
    <w:rsid w:val="00690F47"/>
    <w:rsid w:val="006A4E0A"/>
    <w:rsid w:val="006B0174"/>
    <w:rsid w:val="006B0272"/>
    <w:rsid w:val="006C69D3"/>
    <w:rsid w:val="006E5C19"/>
    <w:rsid w:val="006F5B93"/>
    <w:rsid w:val="00721639"/>
    <w:rsid w:val="00727EB0"/>
    <w:rsid w:val="00786B71"/>
    <w:rsid w:val="007C6A2D"/>
    <w:rsid w:val="007E28AC"/>
    <w:rsid w:val="007E5F21"/>
    <w:rsid w:val="008164C3"/>
    <w:rsid w:val="00820CDF"/>
    <w:rsid w:val="00840C65"/>
    <w:rsid w:val="008422C7"/>
    <w:rsid w:val="008956F3"/>
    <w:rsid w:val="008D5269"/>
    <w:rsid w:val="00923AE6"/>
    <w:rsid w:val="00927565"/>
    <w:rsid w:val="009318E3"/>
    <w:rsid w:val="00932901"/>
    <w:rsid w:val="00952FBB"/>
    <w:rsid w:val="0096621D"/>
    <w:rsid w:val="009A44FA"/>
    <w:rsid w:val="009B73A3"/>
    <w:rsid w:val="009F45D1"/>
    <w:rsid w:val="009F5E6B"/>
    <w:rsid w:val="00A212D5"/>
    <w:rsid w:val="00A21DD9"/>
    <w:rsid w:val="00A22609"/>
    <w:rsid w:val="00A36913"/>
    <w:rsid w:val="00A50971"/>
    <w:rsid w:val="00A5298D"/>
    <w:rsid w:val="00A53907"/>
    <w:rsid w:val="00A65F67"/>
    <w:rsid w:val="00A727BD"/>
    <w:rsid w:val="00AB3FB0"/>
    <w:rsid w:val="00AB6749"/>
    <w:rsid w:val="00AD15B6"/>
    <w:rsid w:val="00AD25D9"/>
    <w:rsid w:val="00B15698"/>
    <w:rsid w:val="00B170BB"/>
    <w:rsid w:val="00B258A9"/>
    <w:rsid w:val="00B62E4B"/>
    <w:rsid w:val="00B7378E"/>
    <w:rsid w:val="00B91801"/>
    <w:rsid w:val="00BC0D41"/>
    <w:rsid w:val="00BD202B"/>
    <w:rsid w:val="00C00E31"/>
    <w:rsid w:val="00C04612"/>
    <w:rsid w:val="00C12E55"/>
    <w:rsid w:val="00C26F25"/>
    <w:rsid w:val="00C34EC5"/>
    <w:rsid w:val="00C609B3"/>
    <w:rsid w:val="00C63C33"/>
    <w:rsid w:val="00CA27C0"/>
    <w:rsid w:val="00D013BE"/>
    <w:rsid w:val="00D160F4"/>
    <w:rsid w:val="00D617C8"/>
    <w:rsid w:val="00DB3AC5"/>
    <w:rsid w:val="00DB4FF9"/>
    <w:rsid w:val="00DB6D4F"/>
    <w:rsid w:val="00DD34C0"/>
    <w:rsid w:val="00DE5516"/>
    <w:rsid w:val="00DF78DD"/>
    <w:rsid w:val="00E02728"/>
    <w:rsid w:val="00E03395"/>
    <w:rsid w:val="00E06B0B"/>
    <w:rsid w:val="00E42534"/>
    <w:rsid w:val="00E509A5"/>
    <w:rsid w:val="00E5344D"/>
    <w:rsid w:val="00E80A42"/>
    <w:rsid w:val="00E85175"/>
    <w:rsid w:val="00E910C7"/>
    <w:rsid w:val="00E92DBD"/>
    <w:rsid w:val="00EA3CCF"/>
    <w:rsid w:val="00EF511F"/>
    <w:rsid w:val="00F16BCE"/>
    <w:rsid w:val="00F20442"/>
    <w:rsid w:val="00F2145D"/>
    <w:rsid w:val="00F2190A"/>
    <w:rsid w:val="00F23B84"/>
    <w:rsid w:val="00F25CA0"/>
    <w:rsid w:val="00F25EEE"/>
    <w:rsid w:val="00F4571C"/>
    <w:rsid w:val="00F65F95"/>
    <w:rsid w:val="00F86C22"/>
    <w:rsid w:val="00F86C3D"/>
    <w:rsid w:val="00F96B8F"/>
    <w:rsid w:val="00FA6A5E"/>
    <w:rsid w:val="00FB51D1"/>
    <w:rsid w:val="00FD10BB"/>
    <w:rsid w:val="00FD1BF8"/>
    <w:rsid w:val="00FE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CCA48"/>
  <w15:chartTrackingRefBased/>
  <w15:docId w15:val="{0DBF443C-5925-4E95-8ECB-709926D9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5B6"/>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2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0272"/>
    <w:rPr>
      <w:rFonts w:asciiTheme="majorHAnsi" w:eastAsiaTheme="majorEastAsia" w:hAnsiTheme="majorHAnsi" w:cstheme="majorBidi"/>
      <w:sz w:val="18"/>
      <w:szCs w:val="18"/>
    </w:rPr>
  </w:style>
  <w:style w:type="paragraph" w:customStyle="1" w:styleId="a5">
    <w:name w:val="一太郎８/９"/>
    <w:rsid w:val="008164C3"/>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HTML">
    <w:name w:val="HTML Preformatted"/>
    <w:basedOn w:val="a"/>
    <w:link w:val="HTML0"/>
    <w:uiPriority w:val="99"/>
    <w:semiHidden/>
    <w:unhideWhenUsed/>
    <w:rsid w:val="004E04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E04E2"/>
    <w:rPr>
      <w:rFonts w:ascii="ＭＳ ゴシック" w:eastAsia="ＭＳ ゴシック" w:hAnsi="ＭＳ ゴシック" w:cs="ＭＳ ゴシック"/>
      <w:kern w:val="0"/>
      <w:sz w:val="24"/>
      <w:szCs w:val="24"/>
    </w:rPr>
  </w:style>
  <w:style w:type="paragraph" w:styleId="a6">
    <w:name w:val="header"/>
    <w:basedOn w:val="a"/>
    <w:link w:val="a7"/>
    <w:uiPriority w:val="99"/>
    <w:unhideWhenUsed/>
    <w:rsid w:val="00F96B8F"/>
    <w:pPr>
      <w:tabs>
        <w:tab w:val="center" w:pos="4252"/>
        <w:tab w:val="right" w:pos="8504"/>
      </w:tabs>
      <w:snapToGrid w:val="0"/>
    </w:pPr>
  </w:style>
  <w:style w:type="character" w:customStyle="1" w:styleId="a7">
    <w:name w:val="ヘッダー (文字)"/>
    <w:basedOn w:val="a0"/>
    <w:link w:val="a6"/>
    <w:uiPriority w:val="99"/>
    <w:rsid w:val="00F96B8F"/>
  </w:style>
  <w:style w:type="paragraph" w:styleId="a8">
    <w:name w:val="footer"/>
    <w:basedOn w:val="a"/>
    <w:link w:val="a9"/>
    <w:uiPriority w:val="99"/>
    <w:unhideWhenUsed/>
    <w:rsid w:val="00F96B8F"/>
    <w:pPr>
      <w:tabs>
        <w:tab w:val="center" w:pos="4252"/>
        <w:tab w:val="right" w:pos="8504"/>
      </w:tabs>
      <w:snapToGrid w:val="0"/>
    </w:pPr>
  </w:style>
  <w:style w:type="character" w:customStyle="1" w:styleId="a9">
    <w:name w:val="フッター (文字)"/>
    <w:basedOn w:val="a0"/>
    <w:link w:val="a8"/>
    <w:uiPriority w:val="99"/>
    <w:rsid w:val="00F96B8F"/>
  </w:style>
  <w:style w:type="paragraph" w:styleId="aa">
    <w:name w:val="Revision"/>
    <w:hidden/>
    <w:uiPriority w:val="99"/>
    <w:semiHidden/>
    <w:rsid w:val="00F20442"/>
    <w:rPr>
      <w:rFonts w:ascii="ＭＳ Ｐゴシック" w:eastAsia="ＭＳ Ｐゴシック"/>
    </w:rPr>
  </w:style>
  <w:style w:type="character" w:styleId="ab">
    <w:name w:val="annotation reference"/>
    <w:basedOn w:val="a0"/>
    <w:uiPriority w:val="99"/>
    <w:semiHidden/>
    <w:unhideWhenUsed/>
    <w:rsid w:val="000373C7"/>
    <w:rPr>
      <w:sz w:val="18"/>
      <w:szCs w:val="18"/>
    </w:rPr>
  </w:style>
  <w:style w:type="paragraph" w:styleId="ac">
    <w:name w:val="annotation text"/>
    <w:basedOn w:val="a"/>
    <w:link w:val="ad"/>
    <w:uiPriority w:val="99"/>
    <w:semiHidden/>
    <w:unhideWhenUsed/>
    <w:rsid w:val="000373C7"/>
    <w:pPr>
      <w:jc w:val="left"/>
    </w:pPr>
  </w:style>
  <w:style w:type="character" w:customStyle="1" w:styleId="ad">
    <w:name w:val="コメント文字列 (文字)"/>
    <w:basedOn w:val="a0"/>
    <w:link w:val="ac"/>
    <w:uiPriority w:val="99"/>
    <w:semiHidden/>
    <w:rsid w:val="000373C7"/>
    <w:rPr>
      <w:rFonts w:ascii="ＭＳ Ｐゴシック" w:eastAsia="ＭＳ Ｐゴシック"/>
    </w:rPr>
  </w:style>
  <w:style w:type="paragraph" w:styleId="ae">
    <w:name w:val="annotation subject"/>
    <w:basedOn w:val="ac"/>
    <w:next w:val="ac"/>
    <w:link w:val="af"/>
    <w:uiPriority w:val="99"/>
    <w:semiHidden/>
    <w:unhideWhenUsed/>
    <w:rsid w:val="000373C7"/>
    <w:rPr>
      <w:b/>
      <w:bCs/>
    </w:rPr>
  </w:style>
  <w:style w:type="character" w:customStyle="1" w:styleId="af">
    <w:name w:val="コメント内容 (文字)"/>
    <w:basedOn w:val="ad"/>
    <w:link w:val="ae"/>
    <w:uiPriority w:val="99"/>
    <w:semiHidden/>
    <w:rsid w:val="000373C7"/>
    <w:rPr>
      <w:rFonts w:ascii="ＭＳ Ｐゴシック" w:eastAsia="ＭＳ Ｐゴシック"/>
      <w:b/>
      <w:bCs/>
    </w:rPr>
  </w:style>
  <w:style w:type="paragraph" w:styleId="af0">
    <w:name w:val="List Paragraph"/>
    <w:basedOn w:val="a"/>
    <w:uiPriority w:val="34"/>
    <w:qFormat/>
    <w:rsid w:val="00E509A5"/>
    <w:pPr>
      <w:ind w:leftChars="400" w:left="840"/>
    </w:pPr>
  </w:style>
  <w:style w:type="character" w:styleId="af1">
    <w:name w:val="Hyperlink"/>
    <w:basedOn w:val="a0"/>
    <w:uiPriority w:val="99"/>
    <w:unhideWhenUsed/>
    <w:rsid w:val="00551F40"/>
    <w:rPr>
      <w:color w:val="0563C1" w:themeColor="hyperlink"/>
      <w:u w:val="single"/>
    </w:rPr>
  </w:style>
  <w:style w:type="character" w:styleId="af2">
    <w:name w:val="Unresolved Mention"/>
    <w:basedOn w:val="a0"/>
    <w:uiPriority w:val="99"/>
    <w:semiHidden/>
    <w:unhideWhenUsed/>
    <w:rsid w:val="00551F40"/>
    <w:rPr>
      <w:color w:val="605E5C"/>
      <w:shd w:val="clear" w:color="auto" w:fill="E1DFDD"/>
    </w:rPr>
  </w:style>
  <w:style w:type="character" w:styleId="af3">
    <w:name w:val="FollowedHyperlink"/>
    <w:basedOn w:val="a0"/>
    <w:uiPriority w:val="99"/>
    <w:semiHidden/>
    <w:unhideWhenUsed/>
    <w:rsid w:val="00551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977">
      <w:bodyDiv w:val="1"/>
      <w:marLeft w:val="0"/>
      <w:marRight w:val="0"/>
      <w:marTop w:val="0"/>
      <w:marBottom w:val="0"/>
      <w:divBdr>
        <w:top w:val="none" w:sz="0" w:space="0" w:color="auto"/>
        <w:left w:val="none" w:sz="0" w:space="0" w:color="auto"/>
        <w:bottom w:val="none" w:sz="0" w:space="0" w:color="auto"/>
        <w:right w:val="none" w:sz="0" w:space="0" w:color="auto"/>
      </w:divBdr>
    </w:div>
    <w:div w:id="1436830382">
      <w:bodyDiv w:val="1"/>
      <w:marLeft w:val="0"/>
      <w:marRight w:val="0"/>
      <w:marTop w:val="0"/>
      <w:marBottom w:val="0"/>
      <w:divBdr>
        <w:top w:val="none" w:sz="0" w:space="0" w:color="auto"/>
        <w:left w:val="none" w:sz="0" w:space="0" w:color="auto"/>
        <w:bottom w:val="none" w:sz="0" w:space="0" w:color="auto"/>
        <w:right w:val="none" w:sz="0" w:space="0" w:color="auto"/>
      </w:divBdr>
    </w:div>
    <w:div w:id="18832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a.jp/edu_j.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C88B-6FC5-402E-9A4C-6ED7853D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 砂田</dc:creator>
  <cp:keywords/>
  <dc:description/>
  <cp:lastModifiedBy>茂 砂田</cp:lastModifiedBy>
  <cp:revision>6</cp:revision>
  <cp:lastPrinted>2020-10-13T06:15:00Z</cp:lastPrinted>
  <dcterms:created xsi:type="dcterms:W3CDTF">2022-05-24T01:39:00Z</dcterms:created>
  <dcterms:modified xsi:type="dcterms:W3CDTF">2022-05-31T02:21:00Z</dcterms:modified>
</cp:coreProperties>
</file>